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DC" w:rsidRPr="00815FDC" w:rsidRDefault="007E33F5" w:rsidP="00815FDC">
      <w:pPr>
        <w:jc w:val="center"/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40"/>
          <w:szCs w:val="40"/>
        </w:rPr>
        <w:t>景文科技大學</w:t>
      </w:r>
      <w:r w:rsidR="00757578" w:rsidRPr="00094155">
        <w:rPr>
          <w:rFonts w:ascii="標楷體" w:eastAsia="標楷體" w:hint="eastAsia"/>
          <w:b/>
          <w:sz w:val="40"/>
          <w:szCs w:val="40"/>
        </w:rPr>
        <w:t>廠商</w:t>
      </w:r>
      <w:r>
        <w:rPr>
          <w:rFonts w:ascii="標楷體" w:eastAsia="標楷體" w:hint="eastAsia"/>
          <w:b/>
          <w:sz w:val="40"/>
          <w:szCs w:val="40"/>
        </w:rPr>
        <w:t>刊登</w:t>
      </w:r>
      <w:r w:rsidR="00757578" w:rsidRPr="00094155">
        <w:rPr>
          <w:rFonts w:ascii="標楷體" w:eastAsia="標楷體" w:hint="eastAsia"/>
          <w:b/>
          <w:sz w:val="40"/>
          <w:szCs w:val="40"/>
        </w:rPr>
        <w:t>求才登記表</w:t>
      </w:r>
    </w:p>
    <w:tbl>
      <w:tblPr>
        <w:tblW w:w="10053" w:type="dxa"/>
        <w:jc w:val="center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2805"/>
        <w:gridCol w:w="1283"/>
        <w:gridCol w:w="1416"/>
        <w:gridCol w:w="106"/>
        <w:gridCol w:w="2806"/>
      </w:tblGrid>
      <w:tr w:rsidR="008B7173" w:rsidRPr="00784350" w:rsidTr="009C0C22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8B7173" w:rsidRPr="00784350" w:rsidRDefault="008B7173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公司名稱</w:t>
            </w:r>
          </w:p>
        </w:tc>
        <w:tc>
          <w:tcPr>
            <w:tcW w:w="4088" w:type="dxa"/>
            <w:gridSpan w:val="2"/>
            <w:vAlign w:val="center"/>
          </w:tcPr>
          <w:p w:rsidR="008B7173" w:rsidRPr="001849C0" w:rsidRDefault="008B7173" w:rsidP="002964AD">
            <w:pPr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6"/>
              </w:rPr>
            </w:pPr>
          </w:p>
        </w:tc>
        <w:tc>
          <w:tcPr>
            <w:tcW w:w="1416" w:type="dxa"/>
            <w:shd w:val="clear" w:color="auto" w:fill="F2F2F2"/>
            <w:vAlign w:val="center"/>
          </w:tcPr>
          <w:p w:rsidR="008B7173" w:rsidRPr="00784350" w:rsidRDefault="008B7173" w:rsidP="002964AD">
            <w:pPr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2912" w:type="dxa"/>
            <w:gridSpan w:val="2"/>
            <w:vAlign w:val="center"/>
          </w:tcPr>
          <w:p w:rsidR="008B7173" w:rsidRPr="001849C0" w:rsidRDefault="008B7173" w:rsidP="002964AD">
            <w:pPr>
              <w:ind w:leftChars="50" w:left="120" w:rightChars="50" w:right="120"/>
              <w:rPr>
                <w:rFonts w:eastAsia="標楷體"/>
                <w:szCs w:val="26"/>
              </w:rPr>
            </w:pPr>
          </w:p>
        </w:tc>
      </w:tr>
      <w:tr w:rsidR="009C0C22" w:rsidRPr="00784350" w:rsidTr="009C0C22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9C0C22" w:rsidRPr="00784350" w:rsidRDefault="009C0C22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8416" w:type="dxa"/>
            <w:gridSpan w:val="5"/>
            <w:shd w:val="clear" w:color="auto" w:fill="auto"/>
            <w:vAlign w:val="center"/>
          </w:tcPr>
          <w:p w:rsidR="009C0C22" w:rsidRPr="001849C0" w:rsidRDefault="009C0C22" w:rsidP="002964AD">
            <w:pPr>
              <w:ind w:leftChars="50" w:left="120" w:rightChars="50" w:right="120"/>
              <w:rPr>
                <w:rFonts w:eastAsia="標楷體"/>
                <w:szCs w:val="26"/>
              </w:rPr>
            </w:pPr>
          </w:p>
        </w:tc>
      </w:tr>
      <w:tr w:rsidR="00003876" w:rsidRPr="00784350" w:rsidTr="009C0C22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003876" w:rsidRDefault="002964AD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公司地址</w:t>
            </w:r>
          </w:p>
        </w:tc>
        <w:tc>
          <w:tcPr>
            <w:tcW w:w="8416" w:type="dxa"/>
            <w:gridSpan w:val="5"/>
            <w:shd w:val="clear" w:color="auto" w:fill="auto"/>
            <w:vAlign w:val="center"/>
          </w:tcPr>
          <w:p w:rsidR="00003876" w:rsidRPr="001849C0" w:rsidRDefault="00003876" w:rsidP="002964AD">
            <w:pPr>
              <w:ind w:leftChars="50" w:left="120" w:rightChars="50" w:right="120"/>
              <w:rPr>
                <w:rFonts w:eastAsia="標楷體"/>
                <w:szCs w:val="26"/>
              </w:rPr>
            </w:pPr>
          </w:p>
        </w:tc>
      </w:tr>
      <w:tr w:rsidR="009C0C22" w:rsidRPr="00784350" w:rsidTr="009C0C22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9C0C22" w:rsidRPr="00784350" w:rsidRDefault="009C0C22" w:rsidP="002964AD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公司網址</w:t>
            </w:r>
          </w:p>
        </w:tc>
        <w:tc>
          <w:tcPr>
            <w:tcW w:w="8416" w:type="dxa"/>
            <w:gridSpan w:val="5"/>
            <w:shd w:val="clear" w:color="auto" w:fill="auto"/>
            <w:vAlign w:val="center"/>
          </w:tcPr>
          <w:p w:rsidR="009C0C22" w:rsidRPr="001849C0" w:rsidRDefault="009C0C22" w:rsidP="002964AD">
            <w:pPr>
              <w:ind w:leftChars="50" w:left="120" w:rightChars="50" w:right="120"/>
              <w:rPr>
                <w:rFonts w:eastAsia="標楷體"/>
                <w:szCs w:val="26"/>
              </w:rPr>
            </w:pPr>
          </w:p>
        </w:tc>
      </w:tr>
      <w:tr w:rsidR="002964AD" w:rsidRPr="00784350" w:rsidTr="009C0C22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2964AD" w:rsidRPr="00784350" w:rsidRDefault="002964AD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聯絡人</w:t>
            </w:r>
            <w:r w:rsidR="00E836B9">
              <w:rPr>
                <w:rFonts w:eastAsia="標楷體" w:hint="eastAsia"/>
                <w:sz w:val="28"/>
                <w:szCs w:val="28"/>
              </w:rPr>
              <w:t>/</w:t>
            </w:r>
            <w:r w:rsidR="00E836B9" w:rsidRPr="00784350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4088" w:type="dxa"/>
            <w:gridSpan w:val="2"/>
            <w:vAlign w:val="center"/>
          </w:tcPr>
          <w:p w:rsidR="002964AD" w:rsidRPr="001849C0" w:rsidRDefault="002964AD" w:rsidP="002964AD">
            <w:pPr>
              <w:ind w:leftChars="50" w:left="120" w:rightChars="50" w:right="120"/>
              <w:rPr>
                <w:rFonts w:eastAsia="標楷體"/>
                <w:szCs w:val="26"/>
              </w:rPr>
            </w:pPr>
          </w:p>
        </w:tc>
        <w:tc>
          <w:tcPr>
            <w:tcW w:w="1416" w:type="dxa"/>
            <w:shd w:val="clear" w:color="auto" w:fill="F2F2F2"/>
            <w:vAlign w:val="center"/>
          </w:tcPr>
          <w:p w:rsidR="002964AD" w:rsidRPr="00784350" w:rsidRDefault="00E836B9" w:rsidP="002964AD">
            <w:pPr>
              <w:ind w:leftChars="50" w:left="12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912" w:type="dxa"/>
            <w:gridSpan w:val="2"/>
            <w:vAlign w:val="center"/>
          </w:tcPr>
          <w:p w:rsidR="002964AD" w:rsidRPr="001849C0" w:rsidRDefault="002964AD" w:rsidP="002964AD">
            <w:pPr>
              <w:ind w:leftChars="50" w:left="120" w:rightChars="50" w:right="120"/>
              <w:rPr>
                <w:rFonts w:eastAsia="標楷體"/>
                <w:szCs w:val="26"/>
              </w:rPr>
            </w:pPr>
          </w:p>
        </w:tc>
      </w:tr>
      <w:tr w:rsidR="00E836B9" w:rsidRPr="00784350" w:rsidTr="00F53E6F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E836B9" w:rsidRPr="00784350" w:rsidRDefault="00E836B9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8416" w:type="dxa"/>
            <w:gridSpan w:val="5"/>
            <w:vAlign w:val="center"/>
          </w:tcPr>
          <w:p w:rsidR="00E836B9" w:rsidRPr="001849C0" w:rsidRDefault="00E836B9" w:rsidP="002964AD">
            <w:pPr>
              <w:ind w:leftChars="50" w:left="120" w:rightChars="50" w:right="120"/>
              <w:rPr>
                <w:rFonts w:eastAsia="標楷體"/>
                <w:szCs w:val="26"/>
              </w:rPr>
            </w:pPr>
          </w:p>
        </w:tc>
      </w:tr>
      <w:tr w:rsidR="00456903" w:rsidRPr="00784350" w:rsidTr="00F53E6F">
        <w:trPr>
          <w:cantSplit/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456903" w:rsidRPr="00784350" w:rsidRDefault="00456903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8416" w:type="dxa"/>
            <w:gridSpan w:val="5"/>
            <w:vAlign w:val="center"/>
          </w:tcPr>
          <w:p w:rsidR="00456903" w:rsidRPr="001849C0" w:rsidRDefault="00456903" w:rsidP="002964AD">
            <w:pPr>
              <w:ind w:leftChars="50" w:left="120" w:rightChars="50" w:right="120"/>
              <w:rPr>
                <w:rFonts w:eastAsia="標楷體"/>
                <w:szCs w:val="26"/>
              </w:rPr>
            </w:pPr>
          </w:p>
        </w:tc>
      </w:tr>
      <w:tr w:rsidR="00757578" w:rsidRPr="00784350" w:rsidTr="00F53E6F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011851" w:rsidRPr="00784350" w:rsidRDefault="00757578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公司</w:t>
            </w:r>
            <w:r w:rsidR="00011851" w:rsidRPr="00784350">
              <w:rPr>
                <w:rFonts w:eastAsia="標楷體" w:hint="eastAsia"/>
                <w:sz w:val="28"/>
                <w:szCs w:val="28"/>
              </w:rPr>
              <w:t>產業別</w:t>
            </w:r>
          </w:p>
          <w:p w:rsidR="00FD27A1" w:rsidRPr="00784350" w:rsidRDefault="00FD27A1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或簡介</w:t>
            </w:r>
          </w:p>
        </w:tc>
        <w:tc>
          <w:tcPr>
            <w:tcW w:w="8416" w:type="dxa"/>
            <w:gridSpan w:val="5"/>
            <w:vAlign w:val="center"/>
          </w:tcPr>
          <w:p w:rsidR="0049219B" w:rsidRPr="001849C0" w:rsidRDefault="0049219B" w:rsidP="002964AD">
            <w:pPr>
              <w:ind w:leftChars="50" w:left="120" w:rightChars="50" w:right="120"/>
              <w:rPr>
                <w:rFonts w:ascii="標楷體" w:eastAsia="標楷體" w:hAnsi="標楷體"/>
                <w:szCs w:val="26"/>
              </w:rPr>
            </w:pPr>
          </w:p>
        </w:tc>
      </w:tr>
      <w:tr w:rsidR="00FD27A1" w:rsidRPr="00784350" w:rsidTr="00F53E6F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FD27A1" w:rsidRPr="00784350" w:rsidRDefault="00FD27A1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營業項目</w:t>
            </w:r>
          </w:p>
        </w:tc>
        <w:tc>
          <w:tcPr>
            <w:tcW w:w="8416" w:type="dxa"/>
            <w:gridSpan w:val="5"/>
            <w:vAlign w:val="center"/>
          </w:tcPr>
          <w:p w:rsidR="0049219B" w:rsidRPr="001849C0" w:rsidRDefault="0049219B" w:rsidP="002964AD">
            <w:pPr>
              <w:ind w:leftChars="50" w:left="120" w:rightChars="50" w:right="120"/>
              <w:rPr>
                <w:rFonts w:ascii="標楷體" w:eastAsia="標楷體" w:hAnsi="標楷體"/>
                <w:szCs w:val="26"/>
              </w:rPr>
            </w:pPr>
          </w:p>
        </w:tc>
      </w:tr>
      <w:tr w:rsidR="00F53E6F" w:rsidRPr="00784350" w:rsidTr="00F53E6F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F53E6F" w:rsidRPr="00784350" w:rsidRDefault="00F53E6F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需求職務</w:t>
            </w:r>
          </w:p>
        </w:tc>
        <w:tc>
          <w:tcPr>
            <w:tcW w:w="2805" w:type="dxa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</w:tr>
      <w:tr w:rsidR="00F53E6F" w:rsidRPr="00784350" w:rsidTr="00F53E6F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F53E6F" w:rsidRPr="00784350" w:rsidRDefault="00F53E6F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需求人數</w:t>
            </w:r>
          </w:p>
        </w:tc>
        <w:tc>
          <w:tcPr>
            <w:tcW w:w="2805" w:type="dxa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</w:tr>
      <w:tr w:rsidR="00F53E6F" w:rsidRPr="00784350" w:rsidTr="00F53E6F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F53E6F" w:rsidRPr="00784350" w:rsidRDefault="00F53E6F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工作時間</w:t>
            </w:r>
          </w:p>
        </w:tc>
        <w:tc>
          <w:tcPr>
            <w:tcW w:w="2805" w:type="dxa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05" w:type="dxa"/>
            <w:gridSpan w:val="3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F53E6F" w:rsidRPr="001849C0" w:rsidRDefault="00F53E6F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</w:tr>
      <w:tr w:rsidR="00F45E55" w:rsidRPr="00784350" w:rsidTr="00F53E6F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F45E55" w:rsidRPr="00784350" w:rsidRDefault="00F45E55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工作地點</w:t>
            </w:r>
          </w:p>
        </w:tc>
        <w:tc>
          <w:tcPr>
            <w:tcW w:w="8416" w:type="dxa"/>
            <w:gridSpan w:val="5"/>
            <w:vAlign w:val="center"/>
          </w:tcPr>
          <w:p w:rsidR="00F45E55" w:rsidRPr="001849C0" w:rsidRDefault="00F45E55" w:rsidP="002964AD">
            <w:pPr>
              <w:ind w:leftChars="50" w:left="120" w:rightChars="50" w:right="120"/>
              <w:rPr>
                <w:rFonts w:ascii="標楷體" w:eastAsia="標楷體" w:hAnsi="標楷體"/>
                <w:szCs w:val="28"/>
              </w:rPr>
            </w:pPr>
          </w:p>
        </w:tc>
      </w:tr>
      <w:tr w:rsidR="0049219B" w:rsidRPr="00784350" w:rsidTr="00F53E6F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49219B" w:rsidRPr="00784350" w:rsidRDefault="0049219B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工作內容</w:t>
            </w:r>
          </w:p>
        </w:tc>
        <w:tc>
          <w:tcPr>
            <w:tcW w:w="8416" w:type="dxa"/>
            <w:gridSpan w:val="5"/>
            <w:vAlign w:val="center"/>
          </w:tcPr>
          <w:p w:rsidR="004A4B3F" w:rsidRPr="001849C0" w:rsidRDefault="004A4B3F" w:rsidP="002964AD">
            <w:pPr>
              <w:ind w:leftChars="50" w:left="120" w:rightChars="50" w:right="120"/>
              <w:rPr>
                <w:rFonts w:ascii="標楷體" w:eastAsia="標楷體" w:hAnsi="標楷體"/>
                <w:szCs w:val="26"/>
              </w:rPr>
            </w:pPr>
          </w:p>
        </w:tc>
      </w:tr>
      <w:tr w:rsidR="00757578" w:rsidRPr="00784350" w:rsidTr="00F53E6F">
        <w:trPr>
          <w:cantSplit/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757578" w:rsidRPr="00784350" w:rsidRDefault="00FD27A1" w:rsidP="00075EB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需求</w:t>
            </w:r>
            <w:r w:rsidR="00075EBA" w:rsidRPr="00784350">
              <w:rPr>
                <w:rFonts w:eastAsia="標楷體" w:hint="eastAsia"/>
                <w:sz w:val="28"/>
                <w:szCs w:val="28"/>
              </w:rPr>
              <w:t>系</w:t>
            </w:r>
            <w:r w:rsidRPr="00784350">
              <w:rPr>
                <w:rFonts w:eastAsia="標楷體" w:hint="eastAsia"/>
                <w:sz w:val="28"/>
                <w:szCs w:val="28"/>
              </w:rPr>
              <w:t>科</w:t>
            </w:r>
          </w:p>
        </w:tc>
        <w:tc>
          <w:tcPr>
            <w:tcW w:w="8416" w:type="dxa"/>
            <w:gridSpan w:val="5"/>
            <w:vAlign w:val="center"/>
          </w:tcPr>
          <w:p w:rsidR="00470BC9" w:rsidRPr="001849C0" w:rsidRDefault="00470BC9" w:rsidP="002964AD">
            <w:pPr>
              <w:ind w:leftChars="50" w:left="120" w:rightChars="50" w:right="120"/>
              <w:rPr>
                <w:rFonts w:ascii="標楷體" w:eastAsia="標楷體" w:hAnsi="標楷體"/>
                <w:szCs w:val="26"/>
              </w:rPr>
            </w:pPr>
          </w:p>
        </w:tc>
      </w:tr>
      <w:tr w:rsidR="00757578" w:rsidRPr="00784350" w:rsidTr="001849C0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011851" w:rsidRPr="00784350" w:rsidRDefault="0049219B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求才條件</w:t>
            </w:r>
          </w:p>
          <w:p w:rsidR="0049219B" w:rsidRPr="00784350" w:rsidRDefault="0049219B" w:rsidP="001849C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或所需專長</w:t>
            </w:r>
          </w:p>
        </w:tc>
        <w:tc>
          <w:tcPr>
            <w:tcW w:w="8416" w:type="dxa"/>
            <w:gridSpan w:val="5"/>
            <w:vAlign w:val="center"/>
          </w:tcPr>
          <w:p w:rsidR="009221B7" w:rsidRPr="001849C0" w:rsidRDefault="009221B7" w:rsidP="002964AD">
            <w:pPr>
              <w:ind w:leftChars="50" w:left="120" w:rightChars="50" w:right="120"/>
              <w:rPr>
                <w:rFonts w:ascii="標楷體" w:eastAsia="標楷體" w:hAnsi="標楷體"/>
                <w:szCs w:val="26"/>
              </w:rPr>
            </w:pPr>
          </w:p>
        </w:tc>
      </w:tr>
      <w:tr w:rsidR="00757578" w:rsidRPr="00784350" w:rsidTr="001849C0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757578" w:rsidRPr="00784350" w:rsidRDefault="00F45E55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勞健保</w:t>
            </w:r>
          </w:p>
        </w:tc>
        <w:tc>
          <w:tcPr>
            <w:tcW w:w="8416" w:type="dxa"/>
            <w:gridSpan w:val="5"/>
            <w:vAlign w:val="center"/>
          </w:tcPr>
          <w:p w:rsidR="00757578" w:rsidRPr="001849C0" w:rsidRDefault="00003876" w:rsidP="0049219B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勞保及勞退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E836B9"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健保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="00E836B9"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意外險</w:t>
            </w:r>
            <w:r w:rsidR="002964AD"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E836B9"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2964AD" w:rsidRPr="001849C0">
              <w:rPr>
                <w:rFonts w:ascii="標楷體" w:eastAsia="標楷體" w:hAnsi="標楷體" w:hint="eastAsia"/>
                <w:szCs w:val="26"/>
              </w:rPr>
              <w:t xml:space="preserve"> □團保</w:t>
            </w:r>
          </w:p>
        </w:tc>
      </w:tr>
      <w:tr w:rsidR="00F45E55" w:rsidRPr="00784350" w:rsidTr="001849C0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F45E55" w:rsidRDefault="00F45E55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薪資</w:t>
            </w:r>
          </w:p>
        </w:tc>
        <w:tc>
          <w:tcPr>
            <w:tcW w:w="8416" w:type="dxa"/>
            <w:gridSpan w:val="5"/>
            <w:vAlign w:val="center"/>
          </w:tcPr>
          <w:p w:rsidR="00F45E55" w:rsidRPr="001849C0" w:rsidRDefault="00003876" w:rsidP="001849C0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月薪：</w:t>
            </w:r>
            <w:r w:rsidR="001849C0" w:rsidRPr="001849C0">
              <w:rPr>
                <w:rFonts w:ascii="標楷體" w:eastAsia="標楷體" w:hAnsi="標楷體" w:hint="eastAsia"/>
                <w:szCs w:val="26"/>
              </w:rPr>
              <w:t xml:space="preserve">       </w:t>
            </w:r>
            <w:r w:rsidR="00EB1E0B">
              <w:rPr>
                <w:rFonts w:ascii="標楷體" w:eastAsia="標楷體" w:hAnsi="標楷體" w:hint="eastAsia"/>
                <w:szCs w:val="26"/>
              </w:rPr>
              <w:t xml:space="preserve">   </w:t>
            </w:r>
            <w:r w:rsidR="001849C0" w:rsidRPr="001849C0"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時薪：</w:t>
            </w:r>
          </w:p>
        </w:tc>
      </w:tr>
      <w:tr w:rsidR="00F45E55" w:rsidRPr="00784350" w:rsidTr="001849C0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F45E55" w:rsidRDefault="00F45E55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給薪方式</w:t>
            </w:r>
          </w:p>
        </w:tc>
        <w:tc>
          <w:tcPr>
            <w:tcW w:w="8416" w:type="dxa"/>
            <w:gridSpan w:val="5"/>
            <w:vAlign w:val="center"/>
          </w:tcPr>
          <w:p w:rsidR="00F45E55" w:rsidRPr="001849C0" w:rsidRDefault="00003876" w:rsidP="00EB1E0B">
            <w:pPr>
              <w:jc w:val="both"/>
              <w:rPr>
                <w:rFonts w:ascii="標楷體" w:eastAsia="標楷體" w:hAnsi="標楷體"/>
                <w:szCs w:val="26"/>
              </w:rPr>
            </w:pP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每週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1849C0" w:rsidRPr="001849C0">
              <w:rPr>
                <w:rFonts w:ascii="標楷體" w:eastAsia="標楷體" w:hAnsi="標楷體"/>
                <w:szCs w:val="26"/>
              </w:rPr>
              <w:t xml:space="preserve">  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每月</w:t>
            </w:r>
            <w:r w:rsidR="001849C0" w:rsidRPr="001849C0">
              <w:rPr>
                <w:rFonts w:ascii="標楷體" w:eastAsia="標楷體" w:hAnsi="標楷體" w:hint="eastAsia"/>
                <w:szCs w:val="26"/>
              </w:rPr>
              <w:t xml:space="preserve">   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現金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1849C0" w:rsidRPr="001849C0">
              <w:rPr>
                <w:rFonts w:ascii="標楷體" w:eastAsia="標楷體" w:hAnsi="標楷體"/>
                <w:szCs w:val="26"/>
              </w:rPr>
              <w:t xml:space="preserve">  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="00F45E55" w:rsidRPr="001849C0">
              <w:rPr>
                <w:rFonts w:ascii="標楷體" w:eastAsia="標楷體" w:hAnsi="標楷體" w:hint="eastAsia"/>
                <w:szCs w:val="26"/>
              </w:rPr>
              <w:t>□匯款</w:t>
            </w:r>
          </w:p>
        </w:tc>
      </w:tr>
      <w:tr w:rsidR="00F45E55" w:rsidRPr="00784350" w:rsidTr="001849C0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F45E55" w:rsidRDefault="00F45E55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福利</w:t>
            </w:r>
          </w:p>
        </w:tc>
        <w:tc>
          <w:tcPr>
            <w:tcW w:w="8416" w:type="dxa"/>
            <w:gridSpan w:val="5"/>
            <w:vAlign w:val="center"/>
          </w:tcPr>
          <w:p w:rsidR="00F45E55" w:rsidRPr="001849C0" w:rsidRDefault="00F45E55" w:rsidP="009C0C22">
            <w:pPr>
              <w:ind w:leftChars="50" w:left="120"/>
              <w:jc w:val="both"/>
              <w:rPr>
                <w:rFonts w:ascii="標楷體" w:eastAsia="標楷體" w:hAnsi="標楷體"/>
                <w:szCs w:val="26"/>
              </w:rPr>
            </w:pPr>
          </w:p>
        </w:tc>
      </w:tr>
      <w:tr w:rsidR="0049219B" w:rsidRPr="00784350" w:rsidTr="00EB1E0B">
        <w:trPr>
          <w:trHeight w:val="907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49219B" w:rsidRPr="00784350" w:rsidRDefault="0049219B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需求證件</w:t>
            </w:r>
          </w:p>
        </w:tc>
        <w:tc>
          <w:tcPr>
            <w:tcW w:w="8416" w:type="dxa"/>
            <w:gridSpan w:val="5"/>
          </w:tcPr>
          <w:p w:rsidR="009761C4" w:rsidRPr="001849C0" w:rsidRDefault="00F45E55" w:rsidP="001849C0">
            <w:pPr>
              <w:ind w:firstLineChars="50" w:firstLine="120"/>
              <w:rPr>
                <w:rFonts w:ascii="標楷體" w:eastAsia="標楷體" w:hAnsi="標楷體"/>
                <w:szCs w:val="26"/>
              </w:rPr>
            </w:pPr>
            <w:r w:rsidRPr="001849C0">
              <w:rPr>
                <w:rFonts w:ascii="標楷體" w:eastAsia="標楷體" w:hAnsi="標楷體" w:hint="eastAsia"/>
                <w:szCs w:val="26"/>
              </w:rPr>
              <w:t>□</w:t>
            </w:r>
            <w:r w:rsidR="00150146" w:rsidRPr="001849C0">
              <w:rPr>
                <w:rFonts w:ascii="標楷體" w:eastAsia="標楷體" w:hAnsi="標楷體" w:hint="eastAsia"/>
                <w:szCs w:val="26"/>
              </w:rPr>
              <w:t>履歷自傳表</w:t>
            </w:r>
            <w:r w:rsidR="009761C4" w:rsidRPr="001849C0">
              <w:rPr>
                <w:rFonts w:ascii="標楷體" w:eastAsia="標楷體" w:hAnsi="標楷體" w:hint="eastAsia"/>
                <w:szCs w:val="26"/>
              </w:rPr>
              <w:t xml:space="preserve">   </w:t>
            </w:r>
            <w:r w:rsidR="0049219B" w:rsidRPr="001849C0">
              <w:rPr>
                <w:rFonts w:ascii="標楷體" w:eastAsia="標楷體" w:hAnsi="標楷體" w:hint="eastAsia"/>
                <w:szCs w:val="26"/>
              </w:rPr>
              <w:t>□</w:t>
            </w:r>
            <w:r w:rsidR="00150146" w:rsidRPr="001849C0">
              <w:rPr>
                <w:rFonts w:ascii="標楷體" w:eastAsia="標楷體" w:hAnsi="標楷體" w:hint="eastAsia"/>
                <w:szCs w:val="26"/>
              </w:rPr>
              <w:t xml:space="preserve">汽機或機車駕照   </w:t>
            </w:r>
            <w:r w:rsidRPr="001849C0">
              <w:rPr>
                <w:rFonts w:ascii="標楷體" w:eastAsia="標楷體" w:hAnsi="標楷體" w:hint="eastAsia"/>
                <w:szCs w:val="26"/>
              </w:rPr>
              <w:t>□</w:t>
            </w:r>
            <w:r w:rsidR="00150146" w:rsidRPr="001849C0">
              <w:rPr>
                <w:rFonts w:ascii="標楷體" w:eastAsia="標楷體" w:hAnsi="標楷體" w:hint="eastAsia"/>
                <w:szCs w:val="26"/>
              </w:rPr>
              <w:t>最高學歷證明影本</w:t>
            </w:r>
          </w:p>
          <w:p w:rsidR="00003876" w:rsidRPr="001849C0" w:rsidRDefault="00F45E55" w:rsidP="001849C0">
            <w:pPr>
              <w:ind w:firstLineChars="50" w:firstLine="120"/>
              <w:rPr>
                <w:rFonts w:ascii="標楷體" w:eastAsia="標楷體" w:hAnsi="標楷體"/>
                <w:szCs w:val="26"/>
              </w:rPr>
            </w:pPr>
            <w:r w:rsidRPr="001849C0">
              <w:rPr>
                <w:rFonts w:ascii="標楷體" w:eastAsia="標楷體" w:hAnsi="標楷體" w:hint="eastAsia"/>
                <w:szCs w:val="26"/>
              </w:rPr>
              <w:t>□</w:t>
            </w:r>
            <w:r w:rsidR="0049219B" w:rsidRPr="001849C0">
              <w:rPr>
                <w:rFonts w:ascii="標楷體" w:eastAsia="標楷體" w:hAnsi="標楷體" w:hint="eastAsia"/>
                <w:szCs w:val="26"/>
              </w:rPr>
              <w:t>身份證影本</w:t>
            </w:r>
            <w:r w:rsidR="00150146" w:rsidRPr="001849C0">
              <w:rPr>
                <w:rFonts w:ascii="標楷體" w:eastAsia="標楷體" w:hAnsi="標楷體" w:hint="eastAsia"/>
                <w:szCs w:val="26"/>
              </w:rPr>
              <w:t xml:space="preserve">   </w:t>
            </w:r>
            <w:r w:rsidR="0049219B" w:rsidRPr="001849C0">
              <w:rPr>
                <w:rFonts w:ascii="標楷體" w:eastAsia="標楷體" w:hAnsi="標楷體" w:hint="eastAsia"/>
                <w:szCs w:val="26"/>
              </w:rPr>
              <w:t xml:space="preserve">□退伍證影本       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□在學課表　　</w:t>
            </w:r>
            <w:r w:rsidR="00003876" w:rsidRPr="001849C0">
              <w:rPr>
                <w:rFonts w:ascii="標楷體" w:eastAsia="標楷體" w:hAnsi="標楷體" w:hint="eastAsia"/>
                <w:szCs w:val="26"/>
              </w:rPr>
              <w:t>□成績單影本</w:t>
            </w:r>
          </w:p>
          <w:p w:rsidR="0049219B" w:rsidRPr="001849C0" w:rsidRDefault="0049219B" w:rsidP="001849C0">
            <w:pPr>
              <w:ind w:firstLineChars="50" w:firstLine="120"/>
              <w:rPr>
                <w:rFonts w:ascii="標楷體" w:eastAsia="標楷體" w:hAnsi="標楷體"/>
                <w:szCs w:val="26"/>
              </w:rPr>
            </w:pPr>
            <w:r w:rsidRPr="001849C0">
              <w:rPr>
                <w:rFonts w:ascii="標楷體" w:eastAsia="標楷體" w:hAnsi="標楷體" w:hint="eastAsia"/>
                <w:szCs w:val="26"/>
              </w:rPr>
              <w:t>□其它</w:t>
            </w:r>
            <w:r w:rsidR="002964AD" w:rsidRPr="001849C0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1849C0">
              <w:rPr>
                <w:rFonts w:ascii="標楷體" w:eastAsia="標楷體" w:hAnsi="標楷體" w:hint="eastAsia"/>
                <w:szCs w:val="26"/>
              </w:rPr>
              <w:t>_____</w:t>
            </w:r>
            <w:r w:rsidR="002964AD" w:rsidRPr="001849C0">
              <w:rPr>
                <w:rFonts w:ascii="標楷體" w:eastAsia="標楷體" w:hAnsi="標楷體" w:hint="eastAsia"/>
                <w:szCs w:val="26"/>
              </w:rPr>
              <w:t>______</w:t>
            </w:r>
            <w:r w:rsidR="009761C4" w:rsidRPr="001849C0">
              <w:rPr>
                <w:rFonts w:ascii="標楷體" w:eastAsia="標楷體" w:hAnsi="標楷體" w:hint="eastAsia"/>
                <w:szCs w:val="26"/>
              </w:rPr>
              <w:t>__</w:t>
            </w:r>
            <w:r w:rsidRPr="001849C0">
              <w:rPr>
                <w:rFonts w:ascii="標楷體" w:eastAsia="標楷體" w:hAnsi="標楷體" w:hint="eastAsia"/>
                <w:szCs w:val="26"/>
              </w:rPr>
              <w:t xml:space="preserve">_ </w:t>
            </w:r>
          </w:p>
        </w:tc>
      </w:tr>
      <w:tr w:rsidR="00784350" w:rsidRPr="00784350" w:rsidTr="001849C0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784350" w:rsidRPr="00784350" w:rsidRDefault="00784350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應徵截止日</w:t>
            </w:r>
          </w:p>
        </w:tc>
        <w:tc>
          <w:tcPr>
            <w:tcW w:w="8416" w:type="dxa"/>
            <w:gridSpan w:val="5"/>
            <w:vAlign w:val="center"/>
          </w:tcPr>
          <w:p w:rsidR="00784350" w:rsidRPr="001849C0" w:rsidRDefault="002B29F1" w:rsidP="002B29F1">
            <w:pPr>
              <w:ind w:leftChars="300" w:left="720" w:rightChars="300" w:right="720"/>
              <w:jc w:val="distribute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華民國</w:t>
            </w:r>
            <w:r>
              <w:rPr>
                <w:rFonts w:eastAsia="標楷體"/>
                <w:b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6"/>
                <w:szCs w:val="26"/>
              </w:rPr>
              <w:t>年</w:t>
            </w:r>
            <w:r w:rsidR="00456903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eastAsia="標楷體"/>
                <w:b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sz w:val="26"/>
                <w:szCs w:val="26"/>
              </w:rPr>
              <w:t>月</w:t>
            </w:r>
            <w:r>
              <w:rPr>
                <w:rFonts w:eastAsia="標楷體"/>
                <w:b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6"/>
                <w:szCs w:val="26"/>
              </w:rPr>
              <w:t>日止</w:t>
            </w:r>
          </w:p>
        </w:tc>
      </w:tr>
      <w:tr w:rsidR="00757578" w:rsidRPr="00784350" w:rsidTr="00A7292E">
        <w:trPr>
          <w:trHeight w:val="510"/>
          <w:jc w:val="center"/>
        </w:trPr>
        <w:tc>
          <w:tcPr>
            <w:tcW w:w="1637" w:type="dxa"/>
            <w:shd w:val="clear" w:color="auto" w:fill="F2F2F2"/>
            <w:vAlign w:val="center"/>
          </w:tcPr>
          <w:p w:rsidR="00757578" w:rsidRPr="00784350" w:rsidRDefault="00757578" w:rsidP="002964A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84350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416" w:type="dxa"/>
            <w:gridSpan w:val="5"/>
            <w:vAlign w:val="center"/>
          </w:tcPr>
          <w:p w:rsidR="00757578" w:rsidRPr="00784350" w:rsidRDefault="00757578" w:rsidP="009C0C22">
            <w:pPr>
              <w:ind w:leftChars="50" w:left="120"/>
              <w:jc w:val="both"/>
              <w:rPr>
                <w:rFonts w:eastAsia="標楷體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794248" w:rsidRDefault="00794248" w:rsidP="003A698A">
      <w:pPr>
        <w:spacing w:line="340" w:lineRule="exact"/>
        <w:ind w:left="108"/>
        <w:jc w:val="center"/>
        <w:rPr>
          <w:rFonts w:eastAsia="標楷體"/>
          <w:sz w:val="26"/>
          <w:szCs w:val="26"/>
        </w:rPr>
      </w:pPr>
    </w:p>
    <w:p w:rsidR="003A698A" w:rsidRDefault="003A698A" w:rsidP="003A698A">
      <w:pPr>
        <w:spacing w:line="340" w:lineRule="exact"/>
        <w:ind w:left="108"/>
        <w:jc w:val="distribute"/>
        <w:rPr>
          <w:rFonts w:eastAsia="標楷體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E33F5" w:rsidRPr="00D96961" w:rsidTr="00FC02ED">
        <w:trPr>
          <w:trHeight w:val="3676"/>
        </w:trPr>
        <w:tc>
          <w:tcPr>
            <w:tcW w:w="10522" w:type="dxa"/>
            <w:shd w:val="clear" w:color="auto" w:fill="auto"/>
          </w:tcPr>
          <w:p w:rsidR="00FC02ED" w:rsidRPr="00544287" w:rsidRDefault="00FC02ED" w:rsidP="00FC02ED">
            <w:pPr>
              <w:pStyle w:val="a7"/>
              <w:spacing w:beforeLines="100" w:before="360"/>
              <w:ind w:leftChars="0" w:left="0"/>
              <w:jc w:val="center"/>
              <w:rPr>
                <w:rFonts w:eastAsia="標楷體"/>
                <w:color w:val="FF0000"/>
                <w:sz w:val="36"/>
                <w:szCs w:val="32"/>
              </w:rPr>
            </w:pPr>
            <w:r w:rsidRPr="00544287">
              <w:rPr>
                <w:rFonts w:eastAsia="標楷體" w:hint="eastAsia"/>
                <w:color w:val="FF0000"/>
                <w:sz w:val="36"/>
                <w:szCs w:val="32"/>
              </w:rPr>
              <w:lastRenderedPageBreak/>
              <w:t>注意事項</w:t>
            </w:r>
          </w:p>
          <w:p w:rsidR="00456903" w:rsidRPr="00544287" w:rsidRDefault="00456903" w:rsidP="00FC02ED">
            <w:pPr>
              <w:pStyle w:val="a7"/>
              <w:numPr>
                <w:ilvl w:val="0"/>
                <w:numId w:val="8"/>
              </w:numPr>
              <w:spacing w:beforeLines="100" w:before="360"/>
              <w:ind w:leftChars="0" w:left="640" w:hangingChars="200" w:hanging="640"/>
              <w:rPr>
                <w:rFonts w:eastAsia="標楷體"/>
                <w:color w:val="FF0000"/>
                <w:sz w:val="32"/>
                <w:szCs w:val="32"/>
              </w:rPr>
            </w:pP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本單位會至下列網站查詢相關公司資訊</w:t>
            </w:r>
            <w:r w:rsidR="00FC02ED" w:rsidRPr="00544287">
              <w:rPr>
                <w:rFonts w:eastAsia="標楷體" w:hint="eastAsia"/>
                <w:color w:val="FF0000"/>
                <w:sz w:val="32"/>
                <w:szCs w:val="32"/>
              </w:rPr>
              <w:t>，如有停業中、非營業項目或近一年違反勞動相關法令者，恕無法協助刊登。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</w:p>
          <w:p w:rsidR="00456903" w:rsidRPr="00544287" w:rsidRDefault="00456903" w:rsidP="00FC02ED">
            <w:pPr>
              <w:pStyle w:val="a7"/>
              <w:numPr>
                <w:ilvl w:val="0"/>
                <w:numId w:val="7"/>
              </w:numPr>
              <w:ind w:left="800" w:hangingChars="100" w:hanging="320"/>
              <w:rPr>
                <w:rFonts w:eastAsia="標楷體"/>
                <w:color w:val="FF0000"/>
                <w:sz w:val="32"/>
                <w:szCs w:val="32"/>
              </w:rPr>
            </w:pP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財政部稅務入口網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公示資料查詢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</w:p>
          <w:p w:rsidR="00456903" w:rsidRPr="00544287" w:rsidRDefault="00456903" w:rsidP="00FC02ED">
            <w:pPr>
              <w:pStyle w:val="a7"/>
              <w:numPr>
                <w:ilvl w:val="0"/>
                <w:numId w:val="7"/>
              </w:numPr>
              <w:ind w:left="800" w:hangingChars="100" w:hanging="320"/>
              <w:rPr>
                <w:rFonts w:eastAsia="標楷體"/>
                <w:color w:val="FF0000"/>
                <w:sz w:val="32"/>
                <w:szCs w:val="32"/>
              </w:rPr>
            </w:pP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經濟部商業司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公司登記查詢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</w:p>
          <w:p w:rsidR="00456903" w:rsidRPr="00544287" w:rsidRDefault="00456903" w:rsidP="00FC02ED">
            <w:pPr>
              <w:pStyle w:val="a7"/>
              <w:numPr>
                <w:ilvl w:val="0"/>
                <w:numId w:val="7"/>
              </w:numPr>
              <w:ind w:left="800" w:hangingChars="100" w:hanging="320"/>
              <w:rPr>
                <w:rFonts w:eastAsia="標楷體"/>
                <w:color w:val="FF0000"/>
                <w:sz w:val="32"/>
                <w:szCs w:val="32"/>
              </w:rPr>
            </w:pP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勞動部</w:t>
            </w:r>
            <w:r w:rsidR="00FC02ED" w:rsidRPr="00544287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各縣市違反勞動基準法事業單位</w:t>
            </w:r>
            <w:r w:rsidR="00FC02ED" w:rsidRPr="00544287">
              <w:rPr>
                <w:rFonts w:eastAsia="標楷體" w:hint="eastAsia"/>
                <w:color w:val="FF0000"/>
                <w:sz w:val="32"/>
                <w:szCs w:val="32"/>
              </w:rPr>
              <w:t>查詢</w:t>
            </w:r>
            <w:r w:rsidR="00F53E6F">
              <w:rPr>
                <w:rFonts w:eastAsia="標楷體" w:hint="eastAsia"/>
                <w:color w:val="FF0000"/>
                <w:sz w:val="32"/>
                <w:szCs w:val="32"/>
              </w:rPr>
              <w:t xml:space="preserve"> </w:t>
            </w:r>
          </w:p>
          <w:p w:rsidR="00FC02ED" w:rsidRPr="00544287" w:rsidRDefault="00FC02ED" w:rsidP="000969E0">
            <w:pPr>
              <w:pStyle w:val="a7"/>
              <w:numPr>
                <w:ilvl w:val="0"/>
                <w:numId w:val="8"/>
              </w:numPr>
              <w:spacing w:beforeLines="50" w:before="180" w:afterLines="50" w:after="180"/>
              <w:ind w:leftChars="0" w:left="680" w:hanging="6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目前</w:t>
            </w:r>
            <w:r w:rsidR="000969E0"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依政府公告之</w:t>
            </w:r>
            <w:r w:rsidR="00F53E6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行政命</w:t>
            </w:r>
            <w:r w:rsidR="000969E0"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令，</w:t>
            </w:r>
            <w:r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全面停</w:t>
            </w:r>
            <w:r w:rsidR="000969E0"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止</w:t>
            </w:r>
            <w:r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刊登大陸地區職缺。</w:t>
            </w:r>
          </w:p>
          <w:p w:rsidR="00544287" w:rsidRPr="00544287" w:rsidRDefault="00544287" w:rsidP="000969E0">
            <w:pPr>
              <w:pStyle w:val="a7"/>
              <w:numPr>
                <w:ilvl w:val="0"/>
                <w:numId w:val="8"/>
              </w:numPr>
              <w:spacing w:beforeLines="50" w:before="180" w:afterLines="50" w:after="180"/>
              <w:ind w:leftChars="0" w:left="680" w:hanging="6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相關薪資條件應達該年度基本工資水平；薪資未達四萬元以上不得使用「面議」等詞彙。</w:t>
            </w:r>
          </w:p>
          <w:p w:rsidR="00FC02ED" w:rsidRPr="00544287" w:rsidRDefault="00FC02ED" w:rsidP="000969E0">
            <w:pPr>
              <w:pStyle w:val="a7"/>
              <w:numPr>
                <w:ilvl w:val="0"/>
                <w:numId w:val="8"/>
              </w:numPr>
              <w:spacing w:beforeLines="50" w:before="180" w:afterLines="50" w:after="180"/>
              <w:ind w:leftChars="0" w:left="680" w:hanging="68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為提升資訊曝光度，避免資料被覆蓋至網站次頁，本求才登記表至多會於網站</w:t>
            </w:r>
            <w:r w:rsidR="00F53E6F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、公佈欄</w:t>
            </w:r>
            <w:r w:rsidRPr="0054428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刊登3個月。</w:t>
            </w:r>
          </w:p>
          <w:p w:rsidR="00FC02ED" w:rsidRPr="00FC02ED" w:rsidRDefault="00FC02ED" w:rsidP="000969E0">
            <w:pPr>
              <w:pStyle w:val="a7"/>
              <w:numPr>
                <w:ilvl w:val="0"/>
                <w:numId w:val="8"/>
              </w:numPr>
              <w:spacing w:beforeLines="50" w:before="180" w:afterLines="50" w:after="180"/>
              <w:ind w:leftChars="0" w:left="680" w:hanging="680"/>
              <w:rPr>
                <w:rFonts w:eastAsia="標楷體"/>
                <w:sz w:val="26"/>
                <w:szCs w:val="26"/>
              </w:rPr>
            </w:pP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資料請回傳研發處就業輔導組承辦人員</w:t>
            </w:r>
            <w:r w:rsidRPr="00544287">
              <w:rPr>
                <w:rFonts w:eastAsia="標楷體" w:hint="eastAsia"/>
                <w:color w:val="FF0000"/>
                <w:sz w:val="32"/>
                <w:szCs w:val="32"/>
              </w:rPr>
              <w:t>jwit214@just.edu.tw</w:t>
            </w:r>
          </w:p>
        </w:tc>
      </w:tr>
    </w:tbl>
    <w:p w:rsidR="007E33F5" w:rsidRPr="00456903" w:rsidRDefault="007E33F5" w:rsidP="00456903">
      <w:pPr>
        <w:spacing w:line="340" w:lineRule="exact"/>
        <w:ind w:left="108"/>
        <w:jc w:val="center"/>
        <w:rPr>
          <w:rFonts w:ascii="標楷體" w:eastAsia="標楷體" w:hAnsi="標楷體"/>
          <w:b/>
          <w:szCs w:val="24"/>
        </w:rPr>
      </w:pPr>
    </w:p>
    <w:sectPr w:rsidR="007E33F5" w:rsidRPr="00456903" w:rsidSect="007322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47" w:rsidRDefault="00C43347">
      <w:r>
        <w:separator/>
      </w:r>
    </w:p>
  </w:endnote>
  <w:endnote w:type="continuationSeparator" w:id="0">
    <w:p w:rsidR="00C43347" w:rsidRDefault="00C4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47" w:rsidRDefault="00C43347">
      <w:r>
        <w:separator/>
      </w:r>
    </w:p>
  </w:footnote>
  <w:footnote w:type="continuationSeparator" w:id="0">
    <w:p w:rsidR="00C43347" w:rsidRDefault="00C4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5CC4"/>
    <w:multiLevelType w:val="hybridMultilevel"/>
    <w:tmpl w:val="1804C794"/>
    <w:lvl w:ilvl="0" w:tplc="3092B072">
      <w:start w:val="2"/>
      <w:numFmt w:val="bullet"/>
      <w:lvlText w:val="※"/>
      <w:lvlJc w:val="left"/>
      <w:pPr>
        <w:tabs>
          <w:tab w:val="num" w:pos="108"/>
        </w:tabs>
        <w:ind w:left="10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708"/>
        </w:tabs>
        <w:ind w:left="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hint="default"/>
      </w:rPr>
    </w:lvl>
  </w:abstractNum>
  <w:abstractNum w:abstractNumId="1" w15:restartNumberingAfterBreak="0">
    <w:nsid w:val="1EC105E9"/>
    <w:multiLevelType w:val="hybridMultilevel"/>
    <w:tmpl w:val="EA2402A6"/>
    <w:lvl w:ilvl="0" w:tplc="0922DEFA">
      <w:start w:val="1"/>
      <w:numFmt w:val="chineseCountingThousand"/>
      <w:lvlText w:val="%1、"/>
      <w:lvlJc w:val="left"/>
      <w:pPr>
        <w:ind w:left="480" w:hanging="480"/>
      </w:pPr>
      <w:rPr>
        <w:rFonts w:hint="eastAsia"/>
        <w:color w:val="FF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600B5"/>
    <w:multiLevelType w:val="hybridMultilevel"/>
    <w:tmpl w:val="B5448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AD34DA"/>
    <w:multiLevelType w:val="hybridMultilevel"/>
    <w:tmpl w:val="97CACA18"/>
    <w:lvl w:ilvl="0" w:tplc="12084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E1B3070"/>
    <w:multiLevelType w:val="hybridMultilevel"/>
    <w:tmpl w:val="896C95E8"/>
    <w:lvl w:ilvl="0" w:tplc="12084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B6041BD"/>
    <w:multiLevelType w:val="singleLevel"/>
    <w:tmpl w:val="84EA766A"/>
    <w:lvl w:ilvl="0">
      <w:start w:val="4"/>
      <w:numFmt w:val="bullet"/>
      <w:lvlText w:val="□"/>
      <w:lvlJc w:val="left"/>
      <w:pPr>
        <w:tabs>
          <w:tab w:val="num" w:pos="382"/>
        </w:tabs>
        <w:ind w:left="382" w:hanging="240"/>
      </w:pPr>
      <w:rPr>
        <w:rFonts w:ascii="新細明體" w:hint="eastAsia"/>
      </w:rPr>
    </w:lvl>
  </w:abstractNum>
  <w:abstractNum w:abstractNumId="6" w15:restartNumberingAfterBreak="0">
    <w:nsid w:val="7D97517C"/>
    <w:multiLevelType w:val="hybridMultilevel"/>
    <w:tmpl w:val="A3C43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78"/>
    <w:rsid w:val="00002AD3"/>
    <w:rsid w:val="00003876"/>
    <w:rsid w:val="00011851"/>
    <w:rsid w:val="0004204D"/>
    <w:rsid w:val="00075EBA"/>
    <w:rsid w:val="00094155"/>
    <w:rsid w:val="000969E0"/>
    <w:rsid w:val="00137792"/>
    <w:rsid w:val="00150146"/>
    <w:rsid w:val="001849C0"/>
    <w:rsid w:val="0019445D"/>
    <w:rsid w:val="001F087C"/>
    <w:rsid w:val="00203519"/>
    <w:rsid w:val="00237445"/>
    <w:rsid w:val="0025179F"/>
    <w:rsid w:val="00261AA4"/>
    <w:rsid w:val="002964AD"/>
    <w:rsid w:val="002B29F1"/>
    <w:rsid w:val="002C25A9"/>
    <w:rsid w:val="002E6E09"/>
    <w:rsid w:val="00395C82"/>
    <w:rsid w:val="003A698A"/>
    <w:rsid w:val="003B1C52"/>
    <w:rsid w:val="004149FE"/>
    <w:rsid w:val="004412FE"/>
    <w:rsid w:val="00456903"/>
    <w:rsid w:val="00457BFB"/>
    <w:rsid w:val="00470BC9"/>
    <w:rsid w:val="00471E18"/>
    <w:rsid w:val="0049219B"/>
    <w:rsid w:val="004A4B3F"/>
    <w:rsid w:val="005147E8"/>
    <w:rsid w:val="00544287"/>
    <w:rsid w:val="0054619C"/>
    <w:rsid w:val="005749B8"/>
    <w:rsid w:val="005C4932"/>
    <w:rsid w:val="005D0E1D"/>
    <w:rsid w:val="005D45C6"/>
    <w:rsid w:val="005F312B"/>
    <w:rsid w:val="00615DB1"/>
    <w:rsid w:val="00627A1C"/>
    <w:rsid w:val="006436AC"/>
    <w:rsid w:val="006544D6"/>
    <w:rsid w:val="00674971"/>
    <w:rsid w:val="00716F20"/>
    <w:rsid w:val="0073229B"/>
    <w:rsid w:val="00757578"/>
    <w:rsid w:val="00763F3C"/>
    <w:rsid w:val="00784350"/>
    <w:rsid w:val="00794248"/>
    <w:rsid w:val="007E33F5"/>
    <w:rsid w:val="007F362C"/>
    <w:rsid w:val="007F6E43"/>
    <w:rsid w:val="00815FDC"/>
    <w:rsid w:val="008532B7"/>
    <w:rsid w:val="00884B34"/>
    <w:rsid w:val="0088756B"/>
    <w:rsid w:val="008B7173"/>
    <w:rsid w:val="009221B7"/>
    <w:rsid w:val="0092529D"/>
    <w:rsid w:val="009761C4"/>
    <w:rsid w:val="009856EF"/>
    <w:rsid w:val="00986793"/>
    <w:rsid w:val="009B6AFC"/>
    <w:rsid w:val="009C0C22"/>
    <w:rsid w:val="00A7292E"/>
    <w:rsid w:val="00AB180C"/>
    <w:rsid w:val="00B02019"/>
    <w:rsid w:val="00B03FC8"/>
    <w:rsid w:val="00B40057"/>
    <w:rsid w:val="00B50FA9"/>
    <w:rsid w:val="00B6060E"/>
    <w:rsid w:val="00BD0959"/>
    <w:rsid w:val="00BE1A28"/>
    <w:rsid w:val="00C30963"/>
    <w:rsid w:val="00C43347"/>
    <w:rsid w:val="00CD350E"/>
    <w:rsid w:val="00CD5808"/>
    <w:rsid w:val="00D1779F"/>
    <w:rsid w:val="00D363CE"/>
    <w:rsid w:val="00D75F0A"/>
    <w:rsid w:val="00D96961"/>
    <w:rsid w:val="00E242AB"/>
    <w:rsid w:val="00E836B9"/>
    <w:rsid w:val="00E84D4F"/>
    <w:rsid w:val="00EA2811"/>
    <w:rsid w:val="00EA2CA9"/>
    <w:rsid w:val="00EA2F54"/>
    <w:rsid w:val="00EB1E0B"/>
    <w:rsid w:val="00EE3BDD"/>
    <w:rsid w:val="00F0394B"/>
    <w:rsid w:val="00F34316"/>
    <w:rsid w:val="00F40401"/>
    <w:rsid w:val="00F45E55"/>
    <w:rsid w:val="00F53E6F"/>
    <w:rsid w:val="00FC02ED"/>
    <w:rsid w:val="00FC6FC1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A4917"/>
  <w15:chartTrackingRefBased/>
  <w15:docId w15:val="{227539BD-4B59-49B7-8F26-7B9B2CE6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2AD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002AD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rsid w:val="00794248"/>
    <w:rPr>
      <w:color w:val="0000FF"/>
      <w:u w:val="single"/>
    </w:rPr>
  </w:style>
  <w:style w:type="table" w:styleId="a6">
    <w:name w:val="Table Grid"/>
    <w:basedOn w:val="a1"/>
    <w:rsid w:val="007E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69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4573-7B5D-4D19-B05A-8A16611C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5</Characters>
  <Application>Microsoft Office Word</Application>
  <DocSecurity>0</DocSecurity>
  <Lines>4</Lines>
  <Paragraphs>1</Paragraphs>
  <ScaleCrop>false</ScaleCrop>
  <Company>BART</Company>
  <LinksUpToDate>false</LinksUpToDate>
  <CharactersWithSpaces>639</CharactersWithSpaces>
  <SharedDoc>false</SharedDoc>
  <HLinks>
    <vt:vector size="6" baseType="variant">
      <vt:variant>
        <vt:i4>1435554962</vt:i4>
      </vt:variant>
      <vt:variant>
        <vt:i4>3</vt:i4>
      </vt:variant>
      <vt:variant>
        <vt:i4>0</vt:i4>
      </vt:variant>
      <vt:variant>
        <vt:i4>5</vt:i4>
      </vt:variant>
      <vt:variant>
        <vt:lpwstr>mailto:資料請回傳研發處就業輔導組承辦人員jwit214@jus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文科技大學研究發發處就業輔導組</dc:title>
  <dc:subject/>
  <dc:creator>jwit214@just.edu.tw</dc:creator>
  <cp:keywords/>
  <cp:lastModifiedBy>just2392PCII</cp:lastModifiedBy>
  <cp:revision>2</cp:revision>
  <cp:lastPrinted>2012-08-29T07:17:00Z</cp:lastPrinted>
  <dcterms:created xsi:type="dcterms:W3CDTF">2023-05-09T03:30:00Z</dcterms:created>
  <dcterms:modified xsi:type="dcterms:W3CDTF">2023-05-09T03:30:00Z</dcterms:modified>
</cp:coreProperties>
</file>